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E15C8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08B2">
        <w:rPr>
          <w:rFonts w:ascii="Arial" w:hAnsi="Arial" w:cs="Arial"/>
          <w:b/>
          <w:sz w:val="24"/>
          <w:szCs w:val="24"/>
          <w:u w:val="single"/>
        </w:rPr>
        <w:t>Josefina Padovani Bosc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431CBD0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C17912" w:rsidP="00D006B4" w14:paraId="408BFA5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63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17912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E7BBC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2058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3E5D-6221-4A37-BD29-771229D3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7:00Z</dcterms:created>
  <dcterms:modified xsi:type="dcterms:W3CDTF">2023-11-27T11:48:00Z</dcterms:modified>
</cp:coreProperties>
</file>